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Предмет – основы проектной деятельности</w:t>
      </w:r>
    </w:p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Класс –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5</w:t>
      </w:r>
    </w:p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Уровень – базовый</w:t>
      </w:r>
    </w:p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Количество часов – 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34</w:t>
      </w: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 ч (</w:t>
      </w:r>
      <w:r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 xml:space="preserve">1 час </w:t>
      </w: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в неделю)</w:t>
      </w:r>
    </w:p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</w:p>
    <w:p w:rsidR="002462F0" w:rsidRPr="002462F0" w:rsidRDefault="002462F0" w:rsidP="002462F0">
      <w:pPr>
        <w:widowControl w:val="0"/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2462F0"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  <w:t>Пояснительная записка</w:t>
      </w:r>
    </w:p>
    <w:p w:rsidR="002462F0" w:rsidRPr="002462F0" w:rsidRDefault="004D351B" w:rsidP="00246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proofErr w:type="gramStart"/>
      <w:r w:rsidR="002462F0" w:rsidRPr="002462F0">
        <w:rPr>
          <w:rFonts w:ascii="Times New Roman" w:eastAsia="Calibri" w:hAnsi="Times New Roman" w:cs="Times New Roman"/>
          <w:sz w:val="24"/>
          <w:szCs w:val="28"/>
        </w:rPr>
        <w:t xml:space="preserve">Рабочая программа учебного курса «Основы проектной деятельности» (далее – программа) разработана в соответствии с:  </w:t>
      </w:r>
      <w:r w:rsidR="002462F0" w:rsidRPr="002462F0">
        <w:rPr>
          <w:rFonts w:ascii="Times New Roman" w:eastAsia="Calibri" w:hAnsi="Times New Roman" w:cs="Times New Roman"/>
          <w:sz w:val="24"/>
          <w:szCs w:val="28"/>
        </w:rPr>
        <w:tab/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62F0" w:rsidRPr="002462F0">
        <w:rPr>
          <w:rFonts w:ascii="Times New Roman" w:eastAsia="Calibri" w:hAnsi="Times New Roman" w:cs="Times New Roman"/>
          <w:sz w:val="24"/>
          <w:szCs w:val="28"/>
        </w:rPr>
        <w:t xml:space="preserve">Федеральным законом «Об образовании в Российской Федерации» от 29.12.2012 № 273-ФЗ; Приказом Министерства образования и науки от 17.12.2010 № 1897 «Об утверждении федерального государственного образовательного стандарта основного общего образования»; </w:t>
      </w:r>
      <w:r w:rsidR="002462F0" w:rsidRPr="002462F0">
        <w:rPr>
          <w:rFonts w:ascii="Times New Roman" w:eastAsia="Calibri" w:hAnsi="Times New Roman" w:cs="Times New Roman"/>
          <w:sz w:val="24"/>
          <w:szCs w:val="28"/>
        </w:rPr>
        <w:tab/>
        <w:t>Письмом Министерства образования и науки Российской Федерации от 19.04.2011 № 03-255 «О введении федеральных государственных образовательных стандартов общего образования»;</w:t>
      </w:r>
      <w:proofErr w:type="gramEnd"/>
      <w:r w:rsidR="002462F0" w:rsidRPr="002462F0">
        <w:rPr>
          <w:rFonts w:ascii="Times New Roman" w:eastAsia="Calibri" w:hAnsi="Times New Roman" w:cs="Times New Roman"/>
          <w:sz w:val="24"/>
          <w:szCs w:val="28"/>
        </w:rPr>
        <w:t xml:space="preserve"> Санитарно-эпидемиологическими требованиями к условиям и организации обучения в общеобразовательных учреждениях (</w:t>
      </w:r>
      <w:proofErr w:type="spellStart"/>
      <w:r w:rsidR="002462F0" w:rsidRPr="002462F0">
        <w:rPr>
          <w:rFonts w:ascii="Times New Roman" w:eastAsia="Calibri" w:hAnsi="Times New Roman" w:cs="Times New Roman"/>
          <w:sz w:val="24"/>
          <w:szCs w:val="28"/>
        </w:rPr>
        <w:t>СанПин</w:t>
      </w:r>
      <w:proofErr w:type="spellEnd"/>
      <w:r w:rsidR="002462F0" w:rsidRPr="002462F0">
        <w:rPr>
          <w:rFonts w:ascii="Times New Roman" w:eastAsia="Calibri" w:hAnsi="Times New Roman" w:cs="Times New Roman"/>
          <w:sz w:val="24"/>
          <w:szCs w:val="28"/>
        </w:rPr>
        <w:t xml:space="preserve"> 2.4.2.2821-10), утверждёнными постановлением главного государственного санитарного врача РФ от 29.12.2010  № 189).</w:t>
      </w:r>
    </w:p>
    <w:p w:rsidR="002462F0" w:rsidRPr="002462F0" w:rsidRDefault="002462F0" w:rsidP="00246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62F0">
        <w:rPr>
          <w:rFonts w:ascii="Times New Roman" w:eastAsia="Calibri" w:hAnsi="Times New Roman" w:cs="Times New Roman"/>
          <w:b/>
          <w:i/>
          <w:sz w:val="24"/>
          <w:szCs w:val="28"/>
        </w:rPr>
        <w:t>Цель программы</w:t>
      </w:r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: формирование основных проектных умений обучающихся 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i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 реализации цели решаются следующие </w:t>
      </w:r>
      <w:r w:rsidRPr="002462F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задачи</w:t>
      </w:r>
      <w:r w:rsidRPr="002462F0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: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Образовательные: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понятием «проектная деятельность», видами проектов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формулировать проблемы, ставить проблемные вопросы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работать с различными источниками информации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способам первичной обработки информации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наблюдать, экспериментировать и оформлять результаты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работать в группе, команде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учить оценивать свои и чужие результаты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знакомить с разными видами представления результатов своей деятельности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Воспитательные, развивающие: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особствовать повышению личной уверенности  у каждого участника проектного обучения, его самореализации и рефлексии;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у учащихся сознание значимости коллективной работы для получения результата, роли сотрудничества, совместной деятельности в процессе выполнения творческих заданий; вдохновлять детей на развитие коммуникабельности.</w:t>
      </w:r>
    </w:p>
    <w:p w:rsidR="002462F0" w:rsidRPr="002462F0" w:rsidRDefault="002462F0" w:rsidP="002462F0">
      <w:pPr>
        <w:shd w:val="clear" w:color="auto" w:fill="FDFDFD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4"/>
          <w:szCs w:val="16"/>
          <w:lang w:eastAsia="ru-RU"/>
        </w:rPr>
      </w:pP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Pr="002462F0">
        <w:rPr>
          <w:rFonts w:ascii="Times New Roman" w:eastAsia="Times New Roman" w:hAnsi="Times New Roman" w:cs="Times New Roman"/>
          <w:color w:val="000000"/>
          <w:sz w:val="12"/>
          <w:szCs w:val="14"/>
          <w:lang w:eastAsia="ru-RU"/>
        </w:rPr>
        <w:t>   </w:t>
      </w:r>
      <w:r w:rsidRPr="002462F0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вать исследовательские умения.</w:t>
      </w:r>
    </w:p>
    <w:p w:rsidR="002462F0" w:rsidRPr="002462F0" w:rsidRDefault="002462F0" w:rsidP="002462F0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2462F0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Место курса в учебном плане.</w:t>
      </w:r>
    </w:p>
    <w:p w:rsidR="002462F0" w:rsidRPr="002462F0" w:rsidRDefault="002462F0" w:rsidP="002462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62F0">
        <w:rPr>
          <w:rFonts w:ascii="Times New Roman" w:eastAsia="Calibri" w:hAnsi="Times New Roman" w:cs="Times New Roman"/>
          <w:sz w:val="24"/>
          <w:szCs w:val="28"/>
        </w:rPr>
        <w:t>В соответствии с учебным планом программа «Основы проектной деятельности» рассчитана на 34 часа в год (1 час в неделю).</w:t>
      </w:r>
    </w:p>
    <w:p w:rsidR="00EC32D1" w:rsidRDefault="00EC32D1" w:rsidP="00EC3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C32D1" w:rsidRDefault="00EC32D1" w:rsidP="00EC3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EC32D1" w:rsidRPr="00EC32D1" w:rsidRDefault="00EC32D1" w:rsidP="00EC32D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EC32D1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Общая характеристика  учебного предмета</w:t>
      </w:r>
    </w:p>
    <w:p w:rsidR="00EC32D1" w:rsidRPr="002462F0" w:rsidRDefault="00EC32D1" w:rsidP="00EC3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62F0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Федеральный государственный стандарт нового поколения требует использования в образовательном процессе технологий </w:t>
      </w:r>
      <w:proofErr w:type="spellStart"/>
      <w:r w:rsidRPr="002462F0">
        <w:rPr>
          <w:rFonts w:ascii="Times New Roman" w:eastAsia="Calibri" w:hAnsi="Times New Roman" w:cs="Times New Roman"/>
          <w:sz w:val="24"/>
          <w:szCs w:val="28"/>
        </w:rPr>
        <w:t>деятельностного</w:t>
      </w:r>
      <w:proofErr w:type="spellEnd"/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 подхода и развивающего образования, формирование у учащихся универсальных, </w:t>
      </w:r>
      <w:proofErr w:type="spellStart"/>
      <w:r w:rsidRPr="002462F0">
        <w:rPr>
          <w:rFonts w:ascii="Times New Roman" w:eastAsia="Calibri" w:hAnsi="Times New Roman" w:cs="Times New Roman"/>
          <w:sz w:val="24"/>
          <w:szCs w:val="28"/>
        </w:rPr>
        <w:t>общеучебных</w:t>
      </w:r>
      <w:proofErr w:type="spellEnd"/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 знаний, умений и навыков, как некого инструмента для получения в дальнейшем новых знаний.</w:t>
      </w:r>
    </w:p>
    <w:p w:rsidR="00EC32D1" w:rsidRPr="002462F0" w:rsidRDefault="00EC32D1" w:rsidP="00EC3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Методы проектно-исследовательской деятельности определены как одно из условий реализации основной образовательной программы  общего образования.   На ряду с этим программа позволяет реализовать актуальные в настоящее время </w:t>
      </w:r>
      <w:proofErr w:type="spellStart"/>
      <w:r w:rsidRPr="002462F0">
        <w:rPr>
          <w:rFonts w:ascii="Times New Roman" w:eastAsia="Calibri" w:hAnsi="Times New Roman" w:cs="Times New Roman"/>
          <w:sz w:val="24"/>
          <w:szCs w:val="28"/>
        </w:rPr>
        <w:t>компетентностный</w:t>
      </w:r>
      <w:proofErr w:type="spellEnd"/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 и личностно</w:t>
      </w:r>
      <w:r w:rsidRPr="002462F0">
        <w:rPr>
          <w:rFonts w:ascii="Times New Roman" w:eastAsia="Calibri" w:hAnsi="Times New Roman" w:cs="Times New Roman"/>
          <w:sz w:val="24"/>
          <w:szCs w:val="28"/>
        </w:rPr>
        <w:softHyphen/>
        <w:t xml:space="preserve"> - </w:t>
      </w:r>
      <w:proofErr w:type="gramStart"/>
      <w:r w:rsidRPr="002462F0">
        <w:rPr>
          <w:rFonts w:ascii="Times New Roman" w:eastAsia="Calibri" w:hAnsi="Times New Roman" w:cs="Times New Roman"/>
          <w:sz w:val="24"/>
          <w:szCs w:val="28"/>
        </w:rPr>
        <w:t>ориентированный</w:t>
      </w:r>
      <w:proofErr w:type="gramEnd"/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 подходы. Программаспособствует развитию познавательных навыков, умению самостоятельно конструировать свои знания, умению работать с различными источниками информации, развитию критического и творческого мышления, умению увидеть, сформулировать и решить проблему.</w:t>
      </w:r>
    </w:p>
    <w:p w:rsidR="00EC32D1" w:rsidRPr="002462F0" w:rsidRDefault="00EC32D1" w:rsidP="00EC32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462F0">
        <w:rPr>
          <w:rFonts w:ascii="Times New Roman" w:eastAsia="Calibri" w:hAnsi="Times New Roman" w:cs="Times New Roman"/>
          <w:sz w:val="24"/>
          <w:szCs w:val="28"/>
        </w:rPr>
        <w:t xml:space="preserve"> Знания и умения, полученные в ходе освоения учебного курса, могут послужить основой для организации и осуществления научной исследовательской деятельности.</w:t>
      </w:r>
    </w:p>
    <w:p w:rsidR="001543EE" w:rsidRDefault="001543EE" w:rsidP="002462F0">
      <w:pPr>
        <w:spacing w:after="0" w:line="240" w:lineRule="auto"/>
        <w:ind w:firstLine="709"/>
        <w:rPr>
          <w:sz w:val="18"/>
        </w:rPr>
      </w:pPr>
    </w:p>
    <w:p w:rsidR="001543EE" w:rsidRPr="001543EE" w:rsidRDefault="001543EE" w:rsidP="001543EE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543EE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>Планируемые результаты освоения курса</w:t>
      </w:r>
      <w:r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основ проектной деятельности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sz w:val="18"/>
        </w:rPr>
        <w:tab/>
      </w:r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достижение </w:t>
      </w:r>
      <w:proofErr w:type="gramStart"/>
      <w:r w:rsidRPr="001543EE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 личностных, </w:t>
      </w:r>
      <w:proofErr w:type="spellStart"/>
      <w:r w:rsidRPr="001543EE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.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личностные результаты.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 У учащегося будут сформированы:</w:t>
      </w:r>
    </w:p>
    <w:p w:rsidR="001543EE" w:rsidRPr="001543EE" w:rsidRDefault="001543EE" w:rsidP="001543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 </w:t>
      </w:r>
    </w:p>
    <w:p w:rsidR="001543EE" w:rsidRPr="001543EE" w:rsidRDefault="001543EE" w:rsidP="001543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</w:t>
      </w:r>
    </w:p>
    <w:p w:rsidR="001543EE" w:rsidRPr="001543EE" w:rsidRDefault="001543EE" w:rsidP="001543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целостного мировоззрения, учитывающего культурное, языковое, духовное многообразие современного мира; </w:t>
      </w:r>
    </w:p>
    <w:p w:rsidR="001543EE" w:rsidRPr="001543EE" w:rsidRDefault="001543EE" w:rsidP="001543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1543EE" w:rsidRPr="001543EE" w:rsidRDefault="001543EE" w:rsidP="001543EE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iCs/>
          <w:sz w:val="24"/>
          <w:szCs w:val="24"/>
        </w:rPr>
        <w:t xml:space="preserve">Учащийся получит возможность для формирования: </w:t>
      </w:r>
    </w:p>
    <w:p w:rsidR="001543EE" w:rsidRPr="001543EE" w:rsidRDefault="001543EE" w:rsidP="001543E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муникативной компетентности в общении и сотрудничестве со сверстниками, взрослыми в процессе образовательной, творческой деятельности; </w:t>
      </w:r>
    </w:p>
    <w:p w:rsidR="001543EE" w:rsidRPr="001543EE" w:rsidRDefault="001543EE" w:rsidP="001543E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ознания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1543EE" w:rsidRPr="001543EE" w:rsidRDefault="001543EE" w:rsidP="001543E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звития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ланируемые </w:t>
      </w:r>
      <w:proofErr w:type="spellStart"/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Учащийся научится: 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ке учебной задачи на основе соотнесения того, что уже известно и усвоено учащимися, и того, что ещё неизвестно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, применять и преобразовывать знаково-символические средства, модели и схемы для решения учебных и познавательных задач; составлять под руководством учителя план действий для решения учебных задач; 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лан действий и проводить пошаговый контроль его выполнения в сотрудничестве с учителем и одноклассниками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Учащийся получит возможность научиться: 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 правильность выполнения действий по решению учебной задачи и вносить необходимые исправления; </w:t>
      </w:r>
    </w:p>
    <w:p w:rsidR="001543EE" w:rsidRPr="001543EE" w:rsidRDefault="001543EE" w:rsidP="001543EE">
      <w:pPr>
        <w:numPr>
          <w:ilvl w:val="0"/>
          <w:numId w:val="2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ход совместной работы и оказывать помощь товарищу в случаях затруднений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е в условиях неполной и избыточной, точной и вероятностной информации;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основания и критерии для сравнения, классификации объектов; 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использовать средства наглядности (графики, диаграммы, таблицы, схемы и др.) для иллюстрации, интерпретации, аргументации; </w:t>
      </w:r>
      <w:proofErr w:type="gramEnd"/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вигать гипотезы при решении учебных задач и понимать необходимость их проверки;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ть способы решения задач творческого и поискового характера; 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индуктивные и дедуктивные способы рассуждений, видеть различные стратегии решения задач;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имать сущность алгоритмических предписаний и умение действовать в соответствии с предложенным алгоритмом;</w:t>
      </w:r>
    </w:p>
    <w:p w:rsidR="001543EE" w:rsidRPr="001543EE" w:rsidRDefault="001543EE" w:rsidP="001543EE">
      <w:pPr>
        <w:numPr>
          <w:ilvl w:val="0"/>
          <w:numId w:val="3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ть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1543EE" w:rsidRPr="001543EE" w:rsidRDefault="001543EE" w:rsidP="001543EE">
      <w:pPr>
        <w:numPr>
          <w:ilvl w:val="0"/>
          <w:numId w:val="4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расширенный поиск нужной информации в различных источниках, использовать её для решения задач, изготовления объектов;</w:t>
      </w:r>
    </w:p>
    <w:p w:rsidR="001543EE" w:rsidRPr="001543EE" w:rsidRDefault="001543EE" w:rsidP="001543EE">
      <w:pPr>
        <w:numPr>
          <w:ilvl w:val="0"/>
          <w:numId w:val="4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и систематизировать собранную информацию в предложенной форме;</w:t>
      </w:r>
    </w:p>
    <w:p w:rsidR="001543EE" w:rsidRPr="001543EE" w:rsidRDefault="001543EE" w:rsidP="001543EE">
      <w:pPr>
        <w:numPr>
          <w:ilvl w:val="0"/>
          <w:numId w:val="4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ывать свои суждения, проводить аналогии и делать несложные обобщения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>Учащийся научится:</w:t>
      </w:r>
    </w:p>
    <w:p w:rsidR="001543EE" w:rsidRPr="001543EE" w:rsidRDefault="001543EE" w:rsidP="001543EE">
      <w:pPr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цели, функций участников, способов взаимодействия;</w:t>
      </w:r>
    </w:p>
    <w:p w:rsidR="001543EE" w:rsidRPr="001543EE" w:rsidRDefault="001543EE" w:rsidP="001543EE">
      <w:pPr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подходы и точки зрения на обсуждаемый вопрос;</w:t>
      </w:r>
    </w:p>
    <w:p w:rsidR="001543EE" w:rsidRPr="001543EE" w:rsidRDefault="001543EE" w:rsidP="001543EE">
      <w:pPr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1543EE" w:rsidRPr="001543EE" w:rsidRDefault="001543EE" w:rsidP="001543EE">
      <w:pPr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и отстаивать свои предложения по организации совместной работы, понятные для партнёра по обсуждаемому вопросу;</w:t>
      </w:r>
    </w:p>
    <w:p w:rsidR="001543EE" w:rsidRPr="001543EE" w:rsidRDefault="001543EE" w:rsidP="001543EE">
      <w:pPr>
        <w:numPr>
          <w:ilvl w:val="0"/>
          <w:numId w:val="5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взаимный контроль и оказывать в сотрудничестве необходимую взаимную помощь.</w:t>
      </w: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>Учащийся получит возможность научиться:</w:t>
      </w:r>
    </w:p>
    <w:p w:rsidR="001543EE" w:rsidRPr="001543EE" w:rsidRDefault="001543EE" w:rsidP="001543EE">
      <w:pPr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ценивать различные подходы и точки зрения, высказывать своё мнение, аргументированно его обосновывать;</w:t>
      </w:r>
    </w:p>
    <w:p w:rsidR="001543EE" w:rsidRPr="001543EE" w:rsidRDefault="001543EE" w:rsidP="001543EE">
      <w:pPr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ход совместной работы и оказывать помощь товарищу в случаях затруднения;</w:t>
      </w:r>
    </w:p>
    <w:p w:rsidR="001543EE" w:rsidRDefault="001543EE" w:rsidP="001543EE">
      <w:pPr>
        <w:numPr>
          <w:ilvl w:val="0"/>
          <w:numId w:val="6"/>
        </w:numPr>
        <w:tabs>
          <w:tab w:val="left" w:pos="1125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 разрешать конфликты посредством учёта интересов сторон и сотрудничества.</w:t>
      </w:r>
    </w:p>
    <w:p w:rsidR="004D351B" w:rsidRPr="001543EE" w:rsidRDefault="004D351B" w:rsidP="004D351B">
      <w:pPr>
        <w:tabs>
          <w:tab w:val="left" w:pos="1125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3EE" w:rsidRPr="001543EE" w:rsidRDefault="001543EE" w:rsidP="001543EE">
      <w:pPr>
        <w:tabs>
          <w:tab w:val="left" w:pos="11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43EE">
        <w:rPr>
          <w:rFonts w:ascii="Times New Roman" w:eastAsia="Calibri" w:hAnsi="Times New Roman" w:cs="Times New Roman"/>
          <w:b/>
          <w:i/>
          <w:sz w:val="24"/>
          <w:szCs w:val="24"/>
        </w:rPr>
        <w:t>Планируемые предметные результаты: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>В результате работы по программе курса учащиеся должны знать: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цели, объекта и гипотезы исследования;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сточники информации;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 списка использованной литературы;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лассификации и сравнения,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ознания окружающего мира (наблюдения, эксперименты);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информации (книга, старшие товарищи и родственники, видео курсы, ресурсы Интернета)</w:t>
      </w:r>
    </w:p>
    <w:p w:rsidR="001543EE" w:rsidRPr="001543EE" w:rsidRDefault="001543EE" w:rsidP="001543EE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хранения информации, приемы запоминания.</w:t>
      </w:r>
    </w:p>
    <w:p w:rsidR="001543EE" w:rsidRPr="001543EE" w:rsidRDefault="001543EE" w:rsidP="001543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543EE">
        <w:rPr>
          <w:rFonts w:ascii="Times New Roman" w:eastAsia="Calibri" w:hAnsi="Times New Roman" w:cs="Times New Roman"/>
          <w:sz w:val="24"/>
          <w:szCs w:val="24"/>
        </w:rPr>
        <w:t xml:space="preserve"> Учащиеся должны уметь: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ъект исследования;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ять проектную деятельность на этапы;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гать гипотезы и осуществлять их проверку;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, сравнивать, классифицировать, обобщать, выделять главное, формулировать выводы, выявлять закономерности,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группе;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ловарями, энциклопедиями и другими учебными пособиями;</w:t>
      </w:r>
    </w:p>
    <w:p w:rsidR="001543EE" w:rsidRP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и организовывать проектную  деятельность, представлять результаты своей деятельности в различных видах;</w:t>
      </w:r>
    </w:p>
    <w:p w:rsidR="001543EE" w:rsidRDefault="001543EE" w:rsidP="001543EE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3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текстовой информацией на компьютере, осуществлять операции с файлами и каталогами.</w:t>
      </w:r>
    </w:p>
    <w:p w:rsidR="004D351B" w:rsidRDefault="004D351B" w:rsidP="004D3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1B" w:rsidRDefault="004D351B" w:rsidP="004D3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1B" w:rsidRPr="001543EE" w:rsidRDefault="004D351B" w:rsidP="004D351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3EE" w:rsidRPr="001543EE" w:rsidRDefault="001543EE" w:rsidP="001543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919F2" w:rsidRPr="009919F2" w:rsidRDefault="009919F2" w:rsidP="009919F2">
      <w:pPr>
        <w:suppressAutoHyphens/>
        <w:autoSpaceDN w:val="0"/>
        <w:spacing w:after="0"/>
        <w:ind w:left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hi-IN"/>
        </w:rPr>
      </w:pPr>
      <w:r w:rsidRPr="009919F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 w:bidi="hi-IN"/>
        </w:rPr>
        <w:lastRenderedPageBreak/>
        <w:t>Тематическое планирование с учетом рабочей программы воспитания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/>
        <w:ind w:firstLine="567"/>
        <w:textAlignment w:val="baseline"/>
        <w:rPr>
          <w:rFonts w:ascii="Times New Roman" w:eastAsia="№Е" w:hAnsi="Times New Roman" w:cs="Times New Roman"/>
          <w:b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b/>
          <w:kern w:val="3"/>
          <w:sz w:val="24"/>
          <w:szCs w:val="24"/>
          <w:lang w:eastAsia="zh-CN" w:bidi="hi-IN"/>
        </w:rPr>
        <w:t>Модули рабочей программы воспитания МБОУ СОШ №16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/>
        <w:ind w:firstLine="567"/>
        <w:textAlignment w:val="baseline"/>
        <w:rPr>
          <w:rFonts w:ascii="Times New Roman" w:eastAsia="№Е" w:hAnsi="Times New Roman" w:cs="Times New Roman"/>
          <w:b/>
          <w:kern w:val="3"/>
          <w:sz w:val="24"/>
          <w:szCs w:val="24"/>
          <w:lang w:eastAsia="zh-CN" w:bidi="hi-IN"/>
        </w:rPr>
      </w:pPr>
    </w:p>
    <w:p w:rsidR="009919F2" w:rsidRPr="009919F2" w:rsidRDefault="009919F2" w:rsidP="009919F2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color w:val="000000"/>
          <w:w w:val="0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SimSun" w:hAnsi="Times New Roman" w:cs="Times New Roman"/>
          <w:b/>
          <w:color w:val="000000"/>
          <w:w w:val="0"/>
          <w:kern w:val="3"/>
          <w:sz w:val="24"/>
          <w:szCs w:val="24"/>
          <w:lang w:eastAsia="zh-CN" w:bidi="hi-IN"/>
        </w:rPr>
        <w:t xml:space="preserve">          Модуль «Школьный урок»</w:t>
      </w:r>
    </w:p>
    <w:p w:rsidR="009919F2" w:rsidRPr="009919F2" w:rsidRDefault="009919F2" w:rsidP="009919F2">
      <w:pPr>
        <w:widowControl w:val="0"/>
        <w:suppressAutoHyphens/>
        <w:autoSpaceDN w:val="0"/>
        <w:adjustRightInd w:val="0"/>
        <w:spacing w:after="0"/>
        <w:ind w:right="-1" w:firstLine="567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Реализация школьными педагогами воспитательного потенциала урока предполагает следующее</w:t>
      </w:r>
      <w:r w:rsidRPr="009919F2"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  <w:t>: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установление доверительных отношений между учителем и его учениками, способствующ</w:t>
      </w: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их</w:t>
      </w: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iCs/>
          <w:kern w:val="3"/>
          <w:sz w:val="24"/>
          <w:szCs w:val="24"/>
          <w:lang w:eastAsia="zh-CN" w:bidi="hi-IN"/>
        </w:rPr>
        <w:t xml:space="preserve">использование </w:t>
      </w:r>
      <w:r w:rsidRPr="009919F2"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9919F2">
        <w:rPr>
          <w:rFonts w:ascii="Times New Roman" w:eastAsia="Calibri" w:hAnsi="Times New Roman" w:cs="Times New Roman"/>
          <w:i/>
          <w:kern w:val="3"/>
          <w:sz w:val="24"/>
          <w:szCs w:val="24"/>
          <w:lang w:eastAsia="zh-CN" w:bidi="hi-IN"/>
        </w:rPr>
        <w:t xml:space="preserve">учат школьников командной работе и взаимодействию с другими детьми;  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организация шефства мотивированных и эрудированных учащихся над их неуспевающими одноклассниками, дающ</w:t>
      </w: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его</w:t>
      </w: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школьникам социально значимый опыт сотрудничества и взаимной помощи;</w:t>
      </w:r>
    </w:p>
    <w:p w:rsidR="009919F2" w:rsidRPr="009919F2" w:rsidRDefault="009919F2" w:rsidP="009919F2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919F2" w:rsidRPr="009919F2" w:rsidRDefault="009919F2" w:rsidP="009919F2">
      <w:pPr>
        <w:tabs>
          <w:tab w:val="left" w:pos="993"/>
          <w:tab w:val="left" w:pos="131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u w:val="single"/>
          <w:lang w:eastAsia="zh-CN" w:bidi="hi-IN"/>
        </w:rPr>
      </w:pPr>
    </w:p>
    <w:p w:rsidR="009919F2" w:rsidRPr="009919F2" w:rsidRDefault="009919F2" w:rsidP="009919F2">
      <w:pPr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Calibri" w:hAnsi="Times New Roman" w:cs="Times New Roman"/>
          <w:b/>
          <w:kern w:val="3"/>
          <w:sz w:val="24"/>
          <w:szCs w:val="24"/>
          <w:lang w:eastAsia="zh-CN" w:bidi="hi-IN"/>
        </w:rPr>
        <w:t>Цель:</w:t>
      </w:r>
      <w:r w:rsidRPr="009919F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 xml:space="preserve"> развитие обучающимися позитивных отношен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ий к общественным ценностям (т</w:t>
      </w:r>
      <w:r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о </w:t>
      </w:r>
      <w:r w:rsidRPr="009919F2">
        <w:rPr>
          <w:rFonts w:ascii="Times New Roman" w:eastAsia="Calibri" w:hAnsi="Times New Roman" w:cs="Times New Roman"/>
          <w:kern w:val="3"/>
          <w:sz w:val="24"/>
          <w:szCs w:val="24"/>
          <w:lang w:eastAsia="zh-CN" w:bidi="hi-IN"/>
        </w:rPr>
        <w:t>есть в развитии их социально значимых отношений).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Воспитывающий потенциал урока реализуется через подбор воспитывающего содержания материала, в основе которого лежат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В основной школе базовые ценности формируются на разных школьных предметах.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Наиболее эффективное формирование данных ценностей происходит посредством применения  интерактивных форм работы (урок-</w:t>
      </w: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концерт, урок-киноклуб, урок-экскурсия (очная и заочная), интегрированный урок, уроки-проекты, уроки-дебаты и деловые игры, </w:t>
      </w:r>
      <w:proofErr w:type="spellStart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профориентационные</w:t>
      </w:r>
      <w:proofErr w:type="spellEnd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уроки с элементами ролевой игры, уроки-дискуссии, </w:t>
      </w:r>
      <w:proofErr w:type="spellStart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уроки-квесты</w:t>
      </w:r>
      <w:proofErr w:type="spellEnd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, библиотечные, музейные, театральные уроки, уроки-мастерские, урок-проект).</w:t>
      </w:r>
      <w:proofErr w:type="gramEnd"/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Базовая ценность «семья» формируется при обсуждении таких понятий, как любовь и верность, достаток, уважение к родителям, забота о старших и младших, забота о продолжении рода.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«Патриотизм» как ценность формируется при изучении тем, связанных с Россией и ее народом, малой родиной.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Через обсуждение вопросов личной и национальной свободы, доверия к людям, институтам государства и гражданского общества, понятия справедливости, милосердия, чести и достоинства формируется ценность «социальная солидарность». 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Формирование «гражданственности» предполагает знания о правовом государстве, гражданском обществе, законе и правопорядке, свободе совести и вероисповедания, понимание того, что человек живет в поликультурном мире.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Формирование целеустремленности, настойчивости и уважения к труду происходит </w:t>
      </w:r>
      <w:proofErr w:type="spellStart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черезпозитивного</w:t>
      </w:r>
      <w:proofErr w:type="spellEnd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отношения к понятиям «творчество» и «созидание»,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Формирование научной картины мира, развитие стремления к истине, понимание ценности знаний.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Базовая ценность «традиционные российские религии» формируется через обсуждение вопросов, связанных с представлениями о вере, духовности, религиозной жизни человека, ценности религиозного мировоззрения, толерантности.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Формирование ценности «искусство и литература», где  обучающиеся знакомятся с понятиями «красота», «гармония», «духовный мир человека», «нравственный выбор», «смысл жизни», «эстетическое развитие». </w:t>
      </w:r>
    </w:p>
    <w:p w:rsidR="009919F2" w:rsidRP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Формирование представления </w:t>
      </w:r>
      <w:proofErr w:type="gramStart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обучающихся</w:t>
      </w:r>
      <w:proofErr w:type="gramEnd"/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 xml:space="preserve"> об эволюции, родной земле, заповедной природе, планете Земля. </w:t>
      </w:r>
    </w:p>
    <w:p w:rsidR="009919F2" w:rsidRDefault="009919F2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  <w:r w:rsidRPr="009919F2"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  <w:t>Понимание мира во всём мире, знакомство с многообразием культур и народов, рассмотрение прогресса человечества, получение представления о международном сотрудничестве.</w:t>
      </w:r>
    </w:p>
    <w:p w:rsidR="004D351B" w:rsidRDefault="004D351B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</w:p>
    <w:p w:rsidR="004D351B" w:rsidRPr="009919F2" w:rsidRDefault="004D351B" w:rsidP="009919F2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№Е" w:hAnsi="Times New Roman" w:cs="Times New Roman"/>
          <w:kern w:val="3"/>
          <w:sz w:val="24"/>
          <w:szCs w:val="24"/>
          <w:lang w:eastAsia="zh-CN" w:bidi="hi-IN"/>
        </w:rPr>
      </w:pPr>
    </w:p>
    <w:p w:rsidR="004D351B" w:rsidRPr="00B24FD2" w:rsidRDefault="004D351B" w:rsidP="004D351B">
      <w:pPr>
        <w:spacing w:line="240" w:lineRule="auto"/>
        <w:jc w:val="center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B24FD2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Модуль «Ключевые общешкольные дела»</w:t>
      </w:r>
    </w:p>
    <w:p w:rsidR="004D351B" w:rsidRPr="004D351B" w:rsidRDefault="004D351B" w:rsidP="004D35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color w:val="000000"/>
          <w:w w:val="0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4D351B" w:rsidRPr="004D351B" w:rsidRDefault="004D351B" w:rsidP="004D351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>Для этого в Школе используются следующие формы работы</w:t>
      </w:r>
    </w:p>
    <w:p w:rsidR="004D351B" w:rsidRPr="004D351B" w:rsidRDefault="004D351B" w:rsidP="004D351B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4D351B">
        <w:rPr>
          <w:rFonts w:ascii="Times New Roman" w:hAnsi="Times New Roman"/>
          <w:b/>
          <w:bCs/>
          <w:iCs/>
          <w:sz w:val="24"/>
          <w:szCs w:val="24"/>
        </w:rPr>
        <w:t>На внешкольном уровне:</w:t>
      </w:r>
    </w:p>
    <w:p w:rsidR="004D351B" w:rsidRPr="004D351B" w:rsidRDefault="004D351B" w:rsidP="004D351B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 xml:space="preserve"> с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>-патриотическая акция «Бессмертный полк» (проходит ежегодно);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 xml:space="preserve">-экологическая акция «Сдай макулатуру – спаси дерево!» (в сборе макулатуры активно участвуют не только родители детей, но и дедушки, бабушки; макулатура сдается </w:t>
      </w:r>
      <w:r w:rsidRPr="004D351B">
        <w:rPr>
          <w:rFonts w:ascii="Times New Roman" w:hAnsi="Times New Roman"/>
          <w:sz w:val="24"/>
        </w:rPr>
        <w:t>в приемные пункты)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/>
        <w:ind w:left="567"/>
        <w:rPr>
          <w:rFonts w:ascii="Times New Roman" w:hAnsi="Times New Roman"/>
          <w:sz w:val="24"/>
        </w:rPr>
      </w:pPr>
      <w:r w:rsidRPr="004D351B">
        <w:rPr>
          <w:rFonts w:ascii="Times New Roman" w:hAnsi="Times New Roman"/>
          <w:sz w:val="24"/>
          <w:szCs w:val="24"/>
        </w:rPr>
        <w:t>- акция «Письмо солдату» (накануне Дня защитника Отечества школьники готовят творчески оформленные письма и открытки и отправляют их по почте выпускникам школы, проходящим на данный момент срочную службу в Армии) и др.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Calibri" w:hAnsi="Times New Roman"/>
          <w:i w:val="0"/>
          <w:sz w:val="24"/>
          <w:szCs w:val="24"/>
          <w:u w:val="none"/>
        </w:rPr>
        <w:lastRenderedPageBreak/>
        <w:t>о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бщешкольные родительские и ученические собрания, которые проводятся регулярно, в их рамках обсуждаются насущные проблемы;</w:t>
      </w:r>
    </w:p>
    <w:p w:rsidR="004D351B" w:rsidRPr="004D351B" w:rsidRDefault="004D351B" w:rsidP="004D351B">
      <w:pPr>
        <w:widowControl w:val="0"/>
        <w:numPr>
          <w:ilvl w:val="0"/>
          <w:numId w:val="10"/>
        </w:numPr>
        <w:tabs>
          <w:tab w:val="left" w:pos="709"/>
          <w:tab w:val="left" w:pos="1310"/>
        </w:tabs>
        <w:autoSpaceDE w:val="0"/>
        <w:autoSpaceDN w:val="0"/>
        <w:spacing w:after="0" w:line="240" w:lineRule="auto"/>
        <w:ind w:hanging="153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</w:t>
      </w:r>
      <w:proofErr w:type="gramStart"/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);</w:t>
      </w:r>
      <w:proofErr w:type="gramEnd"/>
    </w:p>
    <w:p w:rsidR="004D351B" w:rsidRPr="004D351B" w:rsidRDefault="004D351B" w:rsidP="004D351B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 xml:space="preserve">проводимые для учащихся и организуемые </w:t>
      </w:r>
      <w:r w:rsidRPr="004D351B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овместно</w:t>
      </w:r>
      <w:r w:rsidRPr="004D351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D351B">
        <w:rPr>
          <w:rFonts w:ascii="Times New Roman" w:hAnsi="Times New Roman"/>
          <w:bCs/>
          <w:sz w:val="24"/>
          <w:szCs w:val="24"/>
        </w:rPr>
        <w:t>с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>- спортивно-оздоровительная деятельность: соревнования по волейболу, футболу между классами; состязания «Зарница», «Веселые старты» и т.п. с участием родителей в командах;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 xml:space="preserve">-  </w:t>
      </w:r>
      <w:proofErr w:type="spellStart"/>
      <w:r w:rsidRPr="004D351B">
        <w:rPr>
          <w:rFonts w:ascii="Times New Roman" w:hAnsi="Times New Roman"/>
          <w:bCs/>
          <w:sz w:val="24"/>
          <w:szCs w:val="24"/>
        </w:rPr>
        <w:t>досугово-развлекательная</w:t>
      </w:r>
      <w:proofErr w:type="spellEnd"/>
      <w:r w:rsidRPr="004D351B">
        <w:rPr>
          <w:rFonts w:ascii="Times New Roman" w:hAnsi="Times New Roman"/>
          <w:bCs/>
          <w:sz w:val="24"/>
          <w:szCs w:val="24"/>
        </w:rPr>
        <w:t xml:space="preserve"> деятельность: праздники, концерты, конкурсные программы ко Дню матери, 8 Марта, выпускные вечера и т.п. с участием родителей, бабушек и дедушек.</w:t>
      </w:r>
    </w:p>
    <w:p w:rsidR="004D351B" w:rsidRPr="004D351B" w:rsidRDefault="004D351B" w:rsidP="004D351B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4D351B">
        <w:rPr>
          <w:rFonts w:ascii="Times New Roman" w:hAnsi="Times New Roman"/>
          <w:b/>
          <w:bCs/>
          <w:iCs/>
          <w:sz w:val="24"/>
          <w:szCs w:val="24"/>
        </w:rPr>
        <w:t>На школьном уровне:</w:t>
      </w:r>
    </w:p>
    <w:p w:rsidR="004D351B" w:rsidRPr="004D351B" w:rsidRDefault="004D351B" w:rsidP="004D351B">
      <w:pPr>
        <w:widowControl w:val="0"/>
        <w:numPr>
          <w:ilvl w:val="0"/>
          <w:numId w:val="8"/>
        </w:numPr>
        <w:tabs>
          <w:tab w:val="left" w:pos="993"/>
          <w:tab w:val="left" w:pos="1310"/>
        </w:tabs>
        <w:autoSpaceDE w:val="0"/>
        <w:autoSpaceDN w:val="0"/>
        <w:spacing w:after="0" w:line="240" w:lineRule="auto"/>
        <w:ind w:left="0" w:firstLine="567"/>
        <w:jc w:val="both"/>
        <w:rPr>
          <w:rStyle w:val="CharAttribute501"/>
          <w:rFonts w:eastAsia="Calibri" w:hAnsi="Times New Roman"/>
          <w:i w:val="0"/>
          <w:sz w:val="24"/>
          <w:szCs w:val="24"/>
          <w:u w:val="none"/>
        </w:rPr>
      </w:pPr>
      <w:proofErr w:type="gramStart"/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День Учителя (поздравление учителей, концертная программа, подготовленная </w:t>
      </w:r>
      <w:proofErr w:type="gramStart"/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бучающимися</w:t>
      </w:r>
      <w:proofErr w:type="gramEnd"/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, проводимая в актовом зале при полном составе учеников и учителей Школы);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 w:rsidRPr="004D351B">
        <w:rPr>
          <w:rFonts w:ascii="Times New Roman" w:hAnsi="Times New Roman"/>
          <w:bCs/>
          <w:sz w:val="24"/>
          <w:szCs w:val="24"/>
        </w:rPr>
        <w:t xml:space="preserve">- праздники, концерты, конкурсные программы  в 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  <w:proofErr w:type="gramEnd"/>
    </w:p>
    <w:p w:rsidR="004D351B" w:rsidRPr="004D351B" w:rsidRDefault="004D351B" w:rsidP="004D351B">
      <w:pPr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proofErr w:type="gramStart"/>
      <w:r w:rsidRPr="004D351B">
        <w:rPr>
          <w:rStyle w:val="CharAttribute501"/>
          <w:rFonts w:eastAsia="№Е" w:hAnsi="Times New Roman"/>
          <w:i w:val="0"/>
          <w:sz w:val="24"/>
          <w:u w:val="none"/>
        </w:rPr>
        <w:t>-П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.</w:t>
      </w:r>
      <w:proofErr w:type="gramEnd"/>
    </w:p>
    <w:p w:rsidR="004D351B" w:rsidRPr="004D351B" w:rsidRDefault="004D351B" w:rsidP="004D351B">
      <w:pPr>
        <w:pStyle w:val="a3"/>
        <w:numPr>
          <w:ilvl w:val="0"/>
          <w:numId w:val="8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bCs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торжественные р</w:t>
      </w:r>
      <w:r w:rsidRPr="004D351B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4D351B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ледующую</w:t>
      </w:r>
      <w:r w:rsidRPr="004D351B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4D351B" w:rsidRPr="004D351B" w:rsidRDefault="004D351B" w:rsidP="004D351B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ервоклассники»;</w:t>
      </w:r>
    </w:p>
    <w:p w:rsidR="004D351B" w:rsidRPr="004D351B" w:rsidRDefault="004D351B" w:rsidP="004D351B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ятиклассники»;</w:t>
      </w:r>
    </w:p>
    <w:p w:rsidR="004D351B" w:rsidRPr="004D351B" w:rsidRDefault="004D351B" w:rsidP="004D351B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>- «Первый звонок»;</w:t>
      </w:r>
    </w:p>
    <w:p w:rsidR="004D351B" w:rsidRPr="004D351B" w:rsidRDefault="004D351B" w:rsidP="004D351B">
      <w:pPr>
        <w:pStyle w:val="a3"/>
        <w:tabs>
          <w:tab w:val="left" w:pos="993"/>
          <w:tab w:val="left" w:pos="1310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>- «Последний звонок».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709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 xml:space="preserve"> 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:rsidR="004D351B" w:rsidRPr="004D351B" w:rsidRDefault="004D351B" w:rsidP="004D351B">
      <w:pPr>
        <w:tabs>
          <w:tab w:val="left" w:pos="0"/>
          <w:tab w:val="left" w:pos="851"/>
        </w:tabs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>-ежегодные общешкольные линейки с вручением грамот и благодарностей;</w:t>
      </w:r>
    </w:p>
    <w:p w:rsidR="004D351B" w:rsidRDefault="004D351B" w:rsidP="004D351B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4D351B">
        <w:rPr>
          <w:rFonts w:ascii="Times New Roman" w:hAnsi="Times New Roman"/>
          <w:bCs/>
          <w:sz w:val="24"/>
          <w:szCs w:val="24"/>
        </w:rPr>
        <w:t>-награждение на торжественном мероприятии «Праздник чести школы» по итогам учебного года Похвальными листами и грамотами обучающихся, а также учеников, победивших в конкурсе «Ученик года».</w:t>
      </w:r>
    </w:p>
    <w:p w:rsidR="004D351B" w:rsidRDefault="004D351B" w:rsidP="004D351B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4D351B" w:rsidRPr="004D351B" w:rsidRDefault="004D351B" w:rsidP="004D351B">
      <w:pPr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D351B" w:rsidRPr="004D351B" w:rsidRDefault="004D351B" w:rsidP="004D351B">
      <w:pPr>
        <w:tabs>
          <w:tab w:val="left" w:pos="0"/>
          <w:tab w:val="left" w:pos="851"/>
        </w:tabs>
        <w:spacing w:after="0" w:line="240" w:lineRule="auto"/>
        <w:ind w:left="709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</w:pPr>
      <w:r w:rsidRPr="004D351B">
        <w:rPr>
          <w:rFonts w:ascii="Times New Roman" w:hAnsi="Times New Roman"/>
          <w:b/>
          <w:bCs/>
          <w:iCs/>
          <w:sz w:val="24"/>
          <w:szCs w:val="24"/>
        </w:rPr>
        <w:t>На уровне классов:</w:t>
      </w:r>
      <w:r w:rsidRPr="004D351B"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Fonts w:ascii="Times New Roman" w:hAnsi="Times New Roman"/>
          <w:bCs/>
          <w:sz w:val="24"/>
          <w:szCs w:val="24"/>
        </w:rPr>
        <w:t>выбор и делегирование представителей классов в общешкольные советы</w:t>
      </w: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 дел, ответственных за подготовку общешкольных ключевых дел;  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lastRenderedPageBreak/>
        <w:t xml:space="preserve">участие школьных классов в реализации общешкольных ключевых дел; 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51B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4D351B" w:rsidRPr="004D351B" w:rsidRDefault="004D351B" w:rsidP="004D351B">
      <w:pPr>
        <w:spacing w:after="0" w:line="240" w:lineRule="auto"/>
        <w:ind w:firstLine="709"/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</w:pPr>
      <w:r w:rsidRPr="004D351B">
        <w:rPr>
          <w:rFonts w:ascii="Times New Roman" w:hAnsi="Times New Roman"/>
          <w:b/>
          <w:bCs/>
          <w:iCs/>
          <w:sz w:val="24"/>
          <w:szCs w:val="24"/>
        </w:rPr>
        <w:t>На индивидуальном уровне:</w:t>
      </w:r>
      <w:r w:rsidRPr="004D351B">
        <w:rPr>
          <w:rStyle w:val="CharAttribute501"/>
          <w:rFonts w:eastAsia="№Е" w:hAnsi="Times New Roman"/>
          <w:b/>
          <w:bCs/>
          <w:i w:val="0"/>
          <w:iCs/>
          <w:sz w:val="24"/>
          <w:szCs w:val="24"/>
          <w:u w:val="none"/>
        </w:rPr>
        <w:t xml:space="preserve"> 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351B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 xml:space="preserve">вовлечение </w:t>
      </w:r>
      <w:proofErr w:type="gramStart"/>
      <w:r w:rsidRPr="004D351B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по возможности</w:t>
      </w:r>
      <w:r w:rsidRPr="004D351B">
        <w:rPr>
          <w:rFonts w:ascii="Times New Roman" w:hAnsi="Times New Roman"/>
          <w:sz w:val="24"/>
          <w:szCs w:val="24"/>
        </w:rPr>
        <w:t xml:space="preserve"> каждого ребенка в ключевые дела школы в одной из возможных для них ролей</w:t>
      </w:r>
      <w:proofErr w:type="gramEnd"/>
      <w:r w:rsidRPr="004D351B">
        <w:rPr>
          <w:rFonts w:ascii="Times New Roman" w:hAnsi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iCs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>индивидуальная помощь ребенку (</w:t>
      </w:r>
      <w:r w:rsidRPr="004D351B">
        <w:rPr>
          <w:rFonts w:ascii="Times New Roman" w:eastAsia="№Е" w:hAnsi="Times New Roman"/>
          <w:iCs/>
          <w:sz w:val="24"/>
          <w:szCs w:val="24"/>
        </w:rPr>
        <w:t xml:space="preserve">при необходимости) в освоении навыков </w:t>
      </w:r>
      <w:r w:rsidRPr="004D351B">
        <w:rPr>
          <w:rFonts w:ascii="Times New Roman" w:hAnsi="Times New Roman"/>
          <w:sz w:val="24"/>
          <w:szCs w:val="24"/>
        </w:rPr>
        <w:t>подготовки, проведения и анализа ключевых дел;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4D351B" w:rsidRPr="004D351B" w:rsidRDefault="004D351B" w:rsidP="004D351B">
      <w:pPr>
        <w:widowControl w:val="0"/>
        <w:numPr>
          <w:ilvl w:val="0"/>
          <w:numId w:val="9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Times New Roman" w:eastAsia="№Е" w:hAnsi="Times New Roman"/>
          <w:b/>
          <w:bCs/>
          <w:iCs/>
          <w:sz w:val="24"/>
          <w:szCs w:val="24"/>
        </w:rPr>
      </w:pPr>
      <w:r w:rsidRPr="004D351B">
        <w:rPr>
          <w:rFonts w:ascii="Times New Roman" w:hAnsi="Times New Roman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9919F2" w:rsidRDefault="004D351B" w:rsidP="004D351B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4D351B">
        <w:rPr>
          <w:rFonts w:ascii="Times New Roman" w:hAnsi="Times New Roman"/>
          <w:b/>
          <w:sz w:val="24"/>
          <w:szCs w:val="24"/>
        </w:rPr>
        <w:t xml:space="preserve"> «Профориентация</w:t>
      </w:r>
      <w:proofErr w:type="gramStart"/>
      <w:r w:rsidRPr="004D351B">
        <w:rPr>
          <w:rFonts w:ascii="Times New Roman" w:hAnsi="Times New Roman"/>
          <w:b/>
          <w:sz w:val="24"/>
          <w:szCs w:val="24"/>
        </w:rPr>
        <w:t>»</w:t>
      </w:r>
      <w:r w:rsidRPr="004D351B">
        <w:rPr>
          <w:rFonts w:ascii="Times New Roman" w:hAnsi="Times New Roman"/>
          <w:sz w:val="24"/>
          <w:szCs w:val="24"/>
        </w:rPr>
        <w:t>С</w:t>
      </w:r>
      <w:proofErr w:type="gramEnd"/>
      <w:r w:rsidRPr="004D351B">
        <w:rPr>
          <w:rFonts w:ascii="Times New Roman" w:hAnsi="Times New Roman"/>
          <w:sz w:val="24"/>
          <w:szCs w:val="24"/>
        </w:rPr>
        <w:t xml:space="preserve">овместная деятельность педагогов и школьников по направлению «профориентация» включает в себя профессиональное просвещение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D351B">
        <w:rPr>
          <w:rFonts w:ascii="Times New Roman" w:hAnsi="Times New Roman"/>
          <w:sz w:val="24"/>
          <w:szCs w:val="24"/>
        </w:rPr>
        <w:t>профориентационно</w:t>
      </w:r>
      <w:proofErr w:type="spellEnd"/>
      <w:r w:rsidRPr="004D351B">
        <w:rPr>
          <w:rFonts w:ascii="Times New Roman" w:hAnsi="Times New Roman"/>
          <w:sz w:val="24"/>
          <w:szCs w:val="24"/>
        </w:rPr>
        <w:t xml:space="preserve"> значимые проблемные ситуации, педагог актуализирует профессиональное самоопределение </w:t>
      </w:r>
      <w:proofErr w:type="gramStart"/>
      <w:r w:rsidRPr="004D35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351B">
        <w:rPr>
          <w:rFonts w:ascii="Times New Roman" w:hAnsi="Times New Roman"/>
          <w:sz w:val="24"/>
          <w:szCs w:val="24"/>
        </w:rPr>
        <w:t xml:space="preserve">, позитивный взгляд на труд в постиндустриальном мире, охватывающий не только профессиональную, но и </w:t>
      </w:r>
      <w:proofErr w:type="spellStart"/>
      <w:r w:rsidRPr="004D351B">
        <w:rPr>
          <w:rFonts w:ascii="Times New Roman" w:hAnsi="Times New Roman"/>
          <w:sz w:val="24"/>
          <w:szCs w:val="24"/>
        </w:rPr>
        <w:t>внепрофессиональную</w:t>
      </w:r>
      <w:proofErr w:type="spellEnd"/>
      <w:r w:rsidRPr="004D351B">
        <w:rPr>
          <w:rFonts w:ascii="Times New Roman" w:hAnsi="Times New Roman"/>
          <w:sz w:val="24"/>
          <w:szCs w:val="24"/>
        </w:rPr>
        <w:t xml:space="preserve"> составляющие такой деятельности. Расширение знаний о типах профессий. </w:t>
      </w:r>
    </w:p>
    <w:p w:rsidR="004D351B" w:rsidRPr="004D351B" w:rsidRDefault="004D351B" w:rsidP="004D351B">
      <w:pPr>
        <w:tabs>
          <w:tab w:val="left" w:pos="1134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9919F2" w:rsidRPr="009919F2" w:rsidRDefault="009919F2" w:rsidP="004D351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 w:rsidRPr="009919F2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9919F2" w:rsidRPr="009919F2" w:rsidRDefault="009919F2" w:rsidP="004D35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4"/>
          <w:szCs w:val="28"/>
          <w:lang w:eastAsia="zh-CN" w:bidi="hi-IN"/>
        </w:rPr>
      </w:pPr>
      <w:r w:rsidRPr="009919F2">
        <w:rPr>
          <w:rFonts w:ascii="Times New Roman" w:eastAsia="SimSun" w:hAnsi="Times New Roman" w:cs="Mangal"/>
          <w:b/>
          <w:kern w:val="3"/>
          <w:sz w:val="24"/>
          <w:szCs w:val="28"/>
          <w:lang w:eastAsia="zh-CN" w:bidi="hi-IN"/>
        </w:rPr>
        <w:t>Учебно-тематический план</w:t>
      </w:r>
    </w:p>
    <w:p w:rsidR="0059160A" w:rsidRDefault="0059160A" w:rsidP="004D35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2410"/>
        <w:gridCol w:w="2409"/>
      </w:tblGrid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Наименование раздела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Количество часов </w:t>
            </w:r>
          </w:p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по теме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Контрольные работы</w:t>
            </w:r>
          </w:p>
        </w:tc>
      </w:tr>
      <w:tr w:rsidR="0059160A" w:rsidRPr="0059160A" w:rsidTr="00FC4836">
        <w:trPr>
          <w:trHeight w:val="322"/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. Введение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2. </w:t>
            </w: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пособы мыслительной деятельности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3. </w:t>
            </w: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Этапы работы в рамках проектной деятельности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4. </w:t>
            </w: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амостоятельные (предметные) проекты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5. </w:t>
            </w: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оздаем проект на выбранную тему</w:t>
            </w:r>
          </w:p>
        </w:tc>
        <w:tc>
          <w:tcPr>
            <w:tcW w:w="2410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409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6. </w:t>
            </w:r>
            <w:r w:rsidRPr="0059160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Мониторинг исследовательской деятельности учащихся  </w:t>
            </w:r>
          </w:p>
        </w:tc>
        <w:tc>
          <w:tcPr>
            <w:tcW w:w="2410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409" w:type="dxa"/>
          </w:tcPr>
          <w:p w:rsid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</w:tr>
      <w:tr w:rsidR="0059160A" w:rsidRPr="0059160A" w:rsidTr="00FC4836">
        <w:trPr>
          <w:jc w:val="center"/>
        </w:trPr>
        <w:tc>
          <w:tcPr>
            <w:tcW w:w="5778" w:type="dxa"/>
          </w:tcPr>
          <w:p w:rsidR="0059160A" w:rsidRPr="0059160A" w:rsidRDefault="0059160A" w:rsidP="001A6159">
            <w:pPr>
              <w:widowControl w:val="0"/>
              <w:tabs>
                <w:tab w:val="left" w:pos="4488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4"/>
                <w:w w:val="109"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bCs/>
                <w:spacing w:val="-4"/>
                <w:w w:val="109"/>
                <w:kern w:val="3"/>
                <w:sz w:val="24"/>
                <w:szCs w:val="24"/>
                <w:lang w:eastAsia="zh-CN" w:bidi="hi-IN"/>
              </w:rPr>
              <w:t>Всего</w:t>
            </w:r>
          </w:p>
        </w:tc>
        <w:tc>
          <w:tcPr>
            <w:tcW w:w="2410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2409" w:type="dxa"/>
          </w:tcPr>
          <w:p w:rsidR="0059160A" w:rsidRPr="0059160A" w:rsidRDefault="0059160A" w:rsidP="001A615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9160A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</w:p>
        </w:tc>
      </w:tr>
    </w:tbl>
    <w:p w:rsid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4D7" w:rsidRDefault="005204D7" w:rsidP="0059160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5204D7" w:rsidRDefault="005204D7" w:rsidP="0059160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1A6159" w:rsidRDefault="001A6159" w:rsidP="0059160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59160A" w:rsidRPr="0059160A" w:rsidRDefault="0059160A" w:rsidP="0059160A">
      <w:pPr>
        <w:widowControl w:val="0"/>
        <w:suppressAutoHyphens/>
        <w:autoSpaceDN w:val="0"/>
        <w:spacing w:after="0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59160A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Содержание тем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ведение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Что такое проект (1ч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о проектах и исследовательской деятельности учащихся. Важность исследовательских умений  в жизни современного человека. Презентация исследовательских работ учащихс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проект, проблема, информация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proofErr w:type="gramStart"/>
      <w:r w:rsidRPr="0059160A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</w:t>
      </w: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Теоретический блок (16 ч.).</w:t>
      </w:r>
      <w:proofErr w:type="gramEnd"/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left="106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1. Способы мыслительной деятельности (7ч.)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 Что такое проблема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проблема, объект исследова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2. Как мы познаём мир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Наблюдение и эксперимент – способы познания окружающего мира. Опыты. Игры на внимание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наблюдение, эксперимент, опыт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3. Удивительный вопрос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Вопрос. Виды вопросов. Ответ. Игра «Угадай, о чем спросили», «Найди загадочное слово». Правила совместной работы в парах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вопрос, ответ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4. Учимся выдвигать гипотезы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е о гипотезе. Её значение в исследовательской работе.  Вопрос и ответ. Упражнения на обстоятельства и упражнения, предполагающие обратные действия. Игра «Найди причину»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гипотеза, вопрос, ответ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5. Источники информации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. Источники информации. Библиотека. Работа с энциклопедиями и словарями. Беседа. Правила обще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источник информации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актика</w:t>
      </w: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: Работа с источником информации. Работа с книгой. Работа с электронным пособием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рактика:</w:t>
      </w: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а оформления списка использованной литературы. Оформление списка использованных электронных источников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6. Контрольная работа №1 «Способы мыслительной деятельности»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и коррекция предметных результатов освоения тем раздела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</w:rPr>
        <w:t>Раздел 2. Этапы работы в рамках проектной деятельности (9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 Выбор темы проекта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кация тем. Общие направления исследований. Правила выбора темы исследова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808080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2. Цели и задачи проекта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личие цели от задач.  Постановка цели исследования по выбранной теме. Определение задач    для достижения поставленной цели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тветствие цели и задач теме исследования. Сущность изучаемого процесса, его главные свойства, особенности. Основные стадии, этапы исследова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3. Методы исследования. Мыслительные операции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ксперимент. Наблюдение. Анкетирование. </w:t>
      </w:r>
      <w:proofErr w:type="gramStart"/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Мыслительные  операции, необходимые для учебно-исследовательской деятельности: анализ, синтез, сравнение, обобщение, выводы.</w:t>
      </w:r>
      <w:proofErr w:type="gramEnd"/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ство с наблюдением как методом исследования. Сфера наблюдения в научных исследованиях. Информация об открытиях, сделанных на основе наблюдений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рактические задания:</w:t>
      </w: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Назови все особенности предмета», «Нарисуй в точности предмет»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онятия:</w:t>
      </w: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ксперимент, экспериментирование, анкетирование, анализ, синтез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4. Сбор материала для проекта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такое исследовательский поиск. Способы фиксации получаемых сведений (обычное письмо, пиктографическое письмо, схемы, рисунки, значки, символы и др.)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способ фиксации знаний, исследовательский поиск, методы исследова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5. Анализ и синтез. Суждения, умозаключения, выводы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Мыслительные  операции, необходимые для учебно-исследовательской деятельности: анализ, синтез, сравнение, обобщение, суждения, умозаключения, выводы.</w:t>
      </w:r>
      <w:proofErr w:type="gramEnd"/>
    </w:p>
    <w:p w:rsidR="0059160A" w:rsidRPr="0059160A" w:rsidRDefault="0059160A" w:rsidP="0059160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9160A">
        <w:rPr>
          <w:rFonts w:ascii="Times New Roman" w:eastAsia="Calibri" w:hAnsi="Times New Roman" w:cs="Times New Roman"/>
          <w:sz w:val="24"/>
          <w:szCs w:val="28"/>
        </w:rPr>
        <w:t>Практическое занятие,  направленное на развитие умений анализировать свои действия и делать выводы.</w:t>
      </w:r>
    </w:p>
    <w:p w:rsidR="0059160A" w:rsidRPr="0059160A" w:rsidRDefault="0059160A" w:rsidP="0059160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6. Обобщение полученных данных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такое обобщение? Приемы обобщения. Определения понятиям. Выбор главного. Последовательность изложения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ктические задания: «Учимся анализировать», «Учимся выделять главное», «Расположи материал в определенной последовательности»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Анализ, синтез, обобщение, главное, второстепенное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7. Контрольная работа № 2 «Этапы проектной деятельности»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и коррекция предметных результатов освоения тем раздела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 Практический блок (17 ч.)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3. Самостоятельные (предметные) проекты (6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 Планирование работы (2 ч.).</w:t>
      </w:r>
    </w:p>
    <w:p w:rsidR="0059160A" w:rsidRPr="0059160A" w:rsidRDefault="0059160A" w:rsidP="0059160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59160A">
        <w:rPr>
          <w:rFonts w:ascii="Times New Roman" w:eastAsia="Calibri" w:hAnsi="Times New Roman" w:cs="Times New Roman"/>
          <w:sz w:val="24"/>
          <w:szCs w:val="28"/>
        </w:rPr>
        <w:t xml:space="preserve">Составление плана работы над проектами. Определение  предмета  и методов исследования в работе над проектом. </w:t>
      </w:r>
    </w:p>
    <w:p w:rsidR="0059160A" w:rsidRPr="0059160A" w:rsidRDefault="0059160A" w:rsidP="0059160A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8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2. Обучение анкетированию, социальному опросу, интервьюированию (1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Анкета, социальный опрос, интервью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3. Практическая работа № 1 «Составление анкет, опросов, проведение интервью в группах»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4. Работа в библиотеке с каталогами. Отбор и составление списка литературы по теме исследования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аталог. Отбор литературы по теме исследования. Выбор необходимой литературы по теме проекта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нятия: Каталог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4. Создаем проект на выбранную тему (7 ч.)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 Реализация плана проекта (3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та над основной частью  проекта – осуществление намеченных шагов в установленном порядке с применением необходимых деталей и способов, внесение обоснованных изменений в первоначальный замысел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ие экспериментов. Прогнозирование результатов эксперимента. Последовательность проведения наблюдения и эксперимента. Наблюдения, необходимые для работы над проектом. Оформление результатов наблюдений (экспериментов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ение результатов в виде сценария видеофильма, программы, буклета, статьи, репортажа, дизайна,  рубрик газеты, альманаха, альбома и пр.</w:t>
      </w:r>
      <w:proofErr w:type="gramEnd"/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актика:</w:t>
      </w: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еализация плана проекта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2. Структура проекта. Письменная часть проекта 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сновные требования, предъявляемые к структуре и оформлению письменной части учебных проектов. Титульный лист. Содержание. Введение. Основная часть. Заключение. Библиография. Приложение. 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3. Практическая работа № 2 «Оформление списка использованных электронных источников» (1 ч.)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lastRenderedPageBreak/>
        <w:t>Тема 4. Работа в компьютерном классе. Обобщение полученных данных Оформление презентации (1 ч.).</w:t>
      </w:r>
    </w:p>
    <w:p w:rsidR="0059160A" w:rsidRPr="0059160A" w:rsidRDefault="0059160A" w:rsidP="00591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ила оформление компьютерной презентации.</w:t>
      </w:r>
    </w:p>
    <w:p w:rsidR="0059160A" w:rsidRPr="0059160A" w:rsidRDefault="0059160A" w:rsidP="00591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Тема 5. Практическая работа № 3 «Оформление исследовательского проекта в программе </w:t>
      </w:r>
      <w:proofErr w:type="spellStart"/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PowerPoint</w:t>
      </w:r>
      <w:proofErr w:type="spellEnd"/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 (создание презентации)» (1 ч)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дел 5. Мониторинг исследовательской деятельности учащихся  (4 ч.).</w:t>
      </w:r>
    </w:p>
    <w:p w:rsidR="0059160A" w:rsidRPr="0059160A" w:rsidRDefault="0059160A" w:rsidP="00591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1. Подготовка к защите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сихологический аспект готовности к выступлению. Как правильно спланировать сообщение о своем исследовании. Как выделить главное и второстепенное. Культура выступления: соблюдение правил этикета, ответы на вопросы, заключительное слово.  Знакомство с памяткой «Как подготовиться к публичному выступлению».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Эталон. Оценка. Отметка. Самооценка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тивное обсуждение проблем: «Что такое защита», «Как правильно делать доклад», «Как отвечать на вопросы»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ма 2.  Итоговая защита проектов (2 ч.)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 результатов и качества выполнения проекта. Оценка продвижения учащегося в рамках проекта и оценка продукта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пособы преодоления трудностей.   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ференция.  Выступления учащихся с презентацией своих проектов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916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нализ проектно-исследовательской деятельности.</w:t>
      </w: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60A" w:rsidRPr="0059160A" w:rsidRDefault="0059160A" w:rsidP="0059160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E1539" w:rsidRPr="0059160A" w:rsidRDefault="005E1539" w:rsidP="0059160A">
      <w:pPr>
        <w:tabs>
          <w:tab w:val="left" w:pos="1665"/>
        </w:tabs>
        <w:spacing w:after="0" w:line="240" w:lineRule="auto"/>
        <w:rPr>
          <w:sz w:val="20"/>
          <w:szCs w:val="24"/>
        </w:rPr>
      </w:pPr>
    </w:p>
    <w:sectPr w:rsidR="005E1539" w:rsidRPr="0059160A" w:rsidSect="004D351B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1C93"/>
    <w:multiLevelType w:val="hybridMultilevel"/>
    <w:tmpl w:val="0F26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AD76E52"/>
    <w:multiLevelType w:val="hybridMultilevel"/>
    <w:tmpl w:val="4AD4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8218E3"/>
    <w:multiLevelType w:val="hybridMultilevel"/>
    <w:tmpl w:val="4734E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81120A"/>
    <w:multiLevelType w:val="hybridMultilevel"/>
    <w:tmpl w:val="FA2E64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FB1078B"/>
    <w:multiLevelType w:val="hybridMultilevel"/>
    <w:tmpl w:val="1ECA8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3B0513"/>
    <w:multiLevelType w:val="hybridMultilevel"/>
    <w:tmpl w:val="E29AB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412A4F"/>
    <w:multiLevelType w:val="hybridMultilevel"/>
    <w:tmpl w:val="E5E62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E0F59B3"/>
    <w:multiLevelType w:val="hybridMultilevel"/>
    <w:tmpl w:val="826E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2F0"/>
    <w:rsid w:val="001543EE"/>
    <w:rsid w:val="001A6159"/>
    <w:rsid w:val="002462F0"/>
    <w:rsid w:val="004D351B"/>
    <w:rsid w:val="005204D7"/>
    <w:rsid w:val="00523117"/>
    <w:rsid w:val="0059160A"/>
    <w:rsid w:val="005E1539"/>
    <w:rsid w:val="009919F2"/>
    <w:rsid w:val="00EC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35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Attribute501">
    <w:name w:val="CharAttribute501"/>
    <w:uiPriority w:val="99"/>
    <w:rsid w:val="004D351B"/>
    <w:rPr>
      <w:rFonts w:ascii="Times New Roman" w:eastAsia="Times New Roman"/>
      <w:i/>
      <w:sz w:val="28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4D35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E3E-8C6C-42B7-8406-4BBDD41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102</Words>
  <Characters>233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uh</cp:lastModifiedBy>
  <cp:revision>8</cp:revision>
  <dcterms:created xsi:type="dcterms:W3CDTF">2022-01-27T15:48:00Z</dcterms:created>
  <dcterms:modified xsi:type="dcterms:W3CDTF">2022-02-03T07:59:00Z</dcterms:modified>
</cp:coreProperties>
</file>